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E2" w:rsidRPr="00DE5AB5" w:rsidRDefault="00336AE2" w:rsidP="00336AE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博士研究員　受入期間更新</w:t>
      </w:r>
      <w:r w:rsidRPr="00DE5AB5">
        <w:rPr>
          <w:rFonts w:ascii="ＭＳ ゴシック" w:eastAsia="ＭＳ ゴシック" w:hAnsi="ＭＳ ゴシック" w:hint="eastAsia"/>
          <w:sz w:val="32"/>
          <w:szCs w:val="32"/>
        </w:rPr>
        <w:t>願</w:t>
      </w:r>
    </w:p>
    <w:p w:rsidR="00336AE2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</w:p>
    <w:p w:rsidR="00336AE2" w:rsidRPr="005D37B5" w:rsidRDefault="00336AE2" w:rsidP="00336AE2">
      <w:pPr>
        <w:jc w:val="right"/>
        <w:rPr>
          <w:sz w:val="24"/>
        </w:rPr>
      </w:pPr>
      <w:r w:rsidRPr="005D37B5">
        <w:rPr>
          <w:rFonts w:hint="eastAsia"/>
          <w:sz w:val="24"/>
        </w:rPr>
        <w:t>年　　月　　日</w:t>
      </w:r>
    </w:p>
    <w:p w:rsidR="00336AE2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</w:p>
    <w:p w:rsidR="00336AE2" w:rsidRPr="005D37B5" w:rsidRDefault="00336AE2" w:rsidP="00336AE2">
      <w:pPr>
        <w:ind w:firstLineChars="100" w:firstLine="240"/>
        <w:rPr>
          <w:sz w:val="24"/>
        </w:rPr>
      </w:pPr>
      <w:r w:rsidRPr="005D37B5">
        <w:rPr>
          <w:rFonts w:hint="eastAsia"/>
          <w:sz w:val="24"/>
        </w:rPr>
        <w:t>首都大学東京学長　殿</w:t>
      </w:r>
    </w:p>
    <w:p w:rsidR="00336AE2" w:rsidRPr="005D37B5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5D37B5">
        <w:rPr>
          <w:rFonts w:hint="eastAsia"/>
          <w:sz w:val="24"/>
        </w:rPr>
        <w:t>現住所</w:t>
      </w:r>
      <w:r>
        <w:rPr>
          <w:rFonts w:hint="eastAsia"/>
          <w:sz w:val="24"/>
        </w:rPr>
        <w:t xml:space="preserve">　</w:t>
      </w:r>
    </w:p>
    <w:p w:rsidR="00336AE2" w:rsidRPr="00CF65A5" w:rsidRDefault="00336AE2" w:rsidP="00336AE2">
      <w:pPr>
        <w:rPr>
          <w:sz w:val="24"/>
        </w:rPr>
      </w:pPr>
    </w:p>
    <w:p w:rsidR="00336AE2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5D37B5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</w:t>
      </w:r>
      <w:r w:rsidRPr="005D37B5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</w:t>
      </w:r>
    </w:p>
    <w:p w:rsidR="00336AE2" w:rsidRPr="00CF65A5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5D37B5">
        <w:rPr>
          <w:rFonts w:hint="eastAsia"/>
          <w:sz w:val="24"/>
        </w:rPr>
        <w:t>下記のとおり</w:t>
      </w:r>
      <w:r>
        <w:rPr>
          <w:rFonts w:hint="eastAsia"/>
          <w:sz w:val="24"/>
        </w:rPr>
        <w:t>受入</w:t>
      </w:r>
      <w:r w:rsidRPr="005D37B5">
        <w:rPr>
          <w:rFonts w:hint="eastAsia"/>
          <w:sz w:val="24"/>
        </w:rPr>
        <w:t>期間</w:t>
      </w:r>
      <w:r>
        <w:rPr>
          <w:rFonts w:hint="eastAsia"/>
          <w:sz w:val="24"/>
        </w:rPr>
        <w:t>の更新</w:t>
      </w:r>
      <w:r w:rsidRPr="005D37B5">
        <w:rPr>
          <w:rFonts w:hint="eastAsia"/>
          <w:sz w:val="24"/>
        </w:rPr>
        <w:t>をお願いします。</w:t>
      </w:r>
    </w:p>
    <w:p w:rsidR="00336AE2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  <w:r>
        <w:rPr>
          <w:rFonts w:hint="eastAsia"/>
          <w:sz w:val="24"/>
        </w:rPr>
        <w:t>１　更新</w:t>
      </w:r>
      <w:r w:rsidRPr="005D37B5">
        <w:rPr>
          <w:rFonts w:hint="eastAsia"/>
          <w:sz w:val="24"/>
        </w:rPr>
        <w:t>期間</w:t>
      </w:r>
      <w:r>
        <w:rPr>
          <w:rFonts w:hint="eastAsia"/>
          <w:sz w:val="24"/>
        </w:rPr>
        <w:t xml:space="preserve">　　</w:t>
      </w:r>
      <w:r w:rsidR="00232106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年　</w:t>
      </w:r>
      <w:r w:rsidR="0023210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 w:rsidR="0023210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 w:rsidR="00232106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年　</w:t>
      </w:r>
      <w:r w:rsidR="0023210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 w:rsidR="0023210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:rsidR="00336AE2" w:rsidRPr="004A359B" w:rsidRDefault="00336AE2" w:rsidP="00336AE2">
      <w:pPr>
        <w:rPr>
          <w:sz w:val="24"/>
        </w:rPr>
      </w:pPr>
    </w:p>
    <w:p w:rsidR="00336AE2" w:rsidRPr="0016606D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5D37B5">
        <w:rPr>
          <w:rFonts w:hint="eastAsia"/>
          <w:sz w:val="24"/>
        </w:rPr>
        <w:t>研究事項</w:t>
      </w:r>
    </w:p>
    <w:p w:rsidR="00336AE2" w:rsidRDefault="00336AE2" w:rsidP="00336AE2">
      <w:pPr>
        <w:rPr>
          <w:sz w:val="24"/>
        </w:rPr>
      </w:pPr>
    </w:p>
    <w:p w:rsidR="00336AE2" w:rsidRDefault="00336AE2" w:rsidP="00336AE2">
      <w:pPr>
        <w:rPr>
          <w:sz w:val="24"/>
        </w:rPr>
      </w:pPr>
    </w:p>
    <w:p w:rsidR="00336AE2" w:rsidRPr="005D37B5" w:rsidRDefault="00336AE2" w:rsidP="00336AE2">
      <w:pPr>
        <w:rPr>
          <w:sz w:val="24"/>
        </w:rPr>
      </w:pPr>
      <w:r w:rsidRPr="005D37B5">
        <w:rPr>
          <w:rFonts w:hint="eastAsia"/>
          <w:sz w:val="24"/>
        </w:rPr>
        <w:t xml:space="preserve">３　</w:t>
      </w:r>
      <w:r>
        <w:rPr>
          <w:rFonts w:hint="eastAsia"/>
          <w:sz w:val="24"/>
        </w:rPr>
        <w:t>本学の受入担当教員</w:t>
      </w:r>
    </w:p>
    <w:p w:rsidR="00336AE2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B5FB9">
        <w:rPr>
          <w:rFonts w:hint="eastAsia"/>
          <w:sz w:val="24"/>
        </w:rPr>
        <w:t xml:space="preserve">　理学研究科</w:t>
      </w:r>
      <w:bookmarkStart w:id="0" w:name="_GoBack"/>
      <w:bookmarkEnd w:id="0"/>
    </w:p>
    <w:p w:rsidR="00336AE2" w:rsidRPr="005D37B5" w:rsidRDefault="00336AE2" w:rsidP="00336AE2">
      <w:pPr>
        <w:rPr>
          <w:sz w:val="24"/>
        </w:rPr>
      </w:pPr>
    </w:p>
    <w:p w:rsidR="00336AE2" w:rsidRPr="00336AE2" w:rsidRDefault="001757E0" w:rsidP="000F0BC8">
      <w:pPr>
        <w:rPr>
          <w:rFonts w:asciiTheme="minorEastAsia" w:eastAsiaTheme="minorEastAsia" w:hAnsiTheme="minorEastAsia"/>
        </w:rPr>
      </w:pPr>
      <w:r>
        <w:rPr>
          <w:rFonts w:hint="eastAsia"/>
          <w:sz w:val="24"/>
        </w:rPr>
        <w:t>４　理由</w:t>
      </w:r>
    </w:p>
    <w:sectPr w:rsidR="00336AE2" w:rsidRPr="00336AE2" w:rsidSect="000F0BC8"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46" w:rsidRDefault="00090946" w:rsidP="004806D1">
      <w:r>
        <w:separator/>
      </w:r>
    </w:p>
  </w:endnote>
  <w:endnote w:type="continuationSeparator" w:id="0">
    <w:p w:rsidR="00090946" w:rsidRDefault="00090946" w:rsidP="004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BE" w:rsidRDefault="00C331BE">
    <w:pPr>
      <w:pStyle w:val="a7"/>
    </w:pPr>
    <w:r>
      <w:rPr>
        <w:rFonts w:asciiTheme="minorEastAsia" w:hAnsiTheme="minorEastAsia" w:hint="eastAsia"/>
        <w:sz w:val="18"/>
        <w:szCs w:val="18"/>
      </w:rPr>
      <w:t xml:space="preserve">※１　</w:t>
    </w:r>
    <w:r w:rsidRPr="001757E0">
      <w:rPr>
        <w:rFonts w:asciiTheme="minorEastAsia" w:hAnsiTheme="minorEastAsia" w:hint="eastAsia"/>
        <w:sz w:val="18"/>
        <w:szCs w:val="18"/>
      </w:rPr>
      <w:t>受入れ期間は１年以内（年度をまたぐ期間設定は不可）、更新できる回数は４回を上限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46" w:rsidRDefault="00090946" w:rsidP="004806D1">
      <w:r>
        <w:separator/>
      </w:r>
    </w:p>
  </w:footnote>
  <w:footnote w:type="continuationSeparator" w:id="0">
    <w:p w:rsidR="00090946" w:rsidRDefault="00090946" w:rsidP="0048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47F"/>
    <w:multiLevelType w:val="hybridMultilevel"/>
    <w:tmpl w:val="20B05DDC"/>
    <w:lvl w:ilvl="0" w:tplc="6AD26BD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324F48B8"/>
    <w:multiLevelType w:val="hybridMultilevel"/>
    <w:tmpl w:val="9D4875D4"/>
    <w:lvl w:ilvl="0" w:tplc="7E96DC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D1B6F"/>
    <w:multiLevelType w:val="hybridMultilevel"/>
    <w:tmpl w:val="2EA84BAA"/>
    <w:lvl w:ilvl="0" w:tplc="04090011">
      <w:start w:val="1"/>
      <w:numFmt w:val="decimalEnclosedCircle"/>
      <w:lvlText w:val="%1"/>
      <w:lvlJc w:val="left"/>
      <w:pPr>
        <w:ind w:left="5241" w:hanging="420"/>
      </w:p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abstractNum w:abstractNumId="3">
    <w:nsid w:val="3D546EE5"/>
    <w:multiLevelType w:val="hybridMultilevel"/>
    <w:tmpl w:val="2D6E483C"/>
    <w:lvl w:ilvl="0" w:tplc="90FA534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808D55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5686E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AA009C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2EEE03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C24F8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554911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200A9F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2D0068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586036B8"/>
    <w:multiLevelType w:val="hybridMultilevel"/>
    <w:tmpl w:val="F6223518"/>
    <w:lvl w:ilvl="0" w:tplc="B9AEC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E20631"/>
    <w:multiLevelType w:val="hybridMultilevel"/>
    <w:tmpl w:val="8F4CF868"/>
    <w:lvl w:ilvl="0" w:tplc="0409000B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>
    <w:nsid w:val="7E943D80"/>
    <w:multiLevelType w:val="hybridMultilevel"/>
    <w:tmpl w:val="1DD84AF0"/>
    <w:lvl w:ilvl="0" w:tplc="2EC6CC7E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02"/>
    <w:rsid w:val="0005422D"/>
    <w:rsid w:val="00056D80"/>
    <w:rsid w:val="000601AA"/>
    <w:rsid w:val="0006736F"/>
    <w:rsid w:val="00090946"/>
    <w:rsid w:val="00091EAF"/>
    <w:rsid w:val="00096533"/>
    <w:rsid w:val="000C1A18"/>
    <w:rsid w:val="000E1AC8"/>
    <w:rsid w:val="000E2736"/>
    <w:rsid w:val="000F0BC8"/>
    <w:rsid w:val="000F0D57"/>
    <w:rsid w:val="001000DD"/>
    <w:rsid w:val="001003A3"/>
    <w:rsid w:val="00107C91"/>
    <w:rsid w:val="00122AED"/>
    <w:rsid w:val="00154709"/>
    <w:rsid w:val="001757E0"/>
    <w:rsid w:val="00192D72"/>
    <w:rsid w:val="001A1F3A"/>
    <w:rsid w:val="001A557F"/>
    <w:rsid w:val="001D01F3"/>
    <w:rsid w:val="001E3298"/>
    <w:rsid w:val="001E3E62"/>
    <w:rsid w:val="002120C5"/>
    <w:rsid w:val="00217921"/>
    <w:rsid w:val="00222834"/>
    <w:rsid w:val="00232106"/>
    <w:rsid w:val="00247195"/>
    <w:rsid w:val="00251C59"/>
    <w:rsid w:val="00267A35"/>
    <w:rsid w:val="0029538A"/>
    <w:rsid w:val="002F1147"/>
    <w:rsid w:val="002F7581"/>
    <w:rsid w:val="003129F6"/>
    <w:rsid w:val="003145FB"/>
    <w:rsid w:val="00336AE2"/>
    <w:rsid w:val="0034379E"/>
    <w:rsid w:val="00350B54"/>
    <w:rsid w:val="003546DF"/>
    <w:rsid w:val="00354C7B"/>
    <w:rsid w:val="003824B4"/>
    <w:rsid w:val="003C1E42"/>
    <w:rsid w:val="003D130A"/>
    <w:rsid w:val="00416CA9"/>
    <w:rsid w:val="00422538"/>
    <w:rsid w:val="00442ACD"/>
    <w:rsid w:val="0045143A"/>
    <w:rsid w:val="00461877"/>
    <w:rsid w:val="00471C0F"/>
    <w:rsid w:val="004806D1"/>
    <w:rsid w:val="00481EE9"/>
    <w:rsid w:val="004B6467"/>
    <w:rsid w:val="004C4B69"/>
    <w:rsid w:val="004D52BC"/>
    <w:rsid w:val="004D787B"/>
    <w:rsid w:val="004E210C"/>
    <w:rsid w:val="004E6BEB"/>
    <w:rsid w:val="00527730"/>
    <w:rsid w:val="00532C27"/>
    <w:rsid w:val="00535FE6"/>
    <w:rsid w:val="0053654E"/>
    <w:rsid w:val="00586298"/>
    <w:rsid w:val="005900CB"/>
    <w:rsid w:val="00591CE3"/>
    <w:rsid w:val="005A32F4"/>
    <w:rsid w:val="005A3A87"/>
    <w:rsid w:val="005A528D"/>
    <w:rsid w:val="005B1A96"/>
    <w:rsid w:val="005C0B45"/>
    <w:rsid w:val="005E24B4"/>
    <w:rsid w:val="005E6235"/>
    <w:rsid w:val="005E7B60"/>
    <w:rsid w:val="00613C22"/>
    <w:rsid w:val="00646B02"/>
    <w:rsid w:val="00674AD1"/>
    <w:rsid w:val="00676D4B"/>
    <w:rsid w:val="00690119"/>
    <w:rsid w:val="00697B05"/>
    <w:rsid w:val="00697FE9"/>
    <w:rsid w:val="006A2EF4"/>
    <w:rsid w:val="006A60D6"/>
    <w:rsid w:val="006A797E"/>
    <w:rsid w:val="006E57FB"/>
    <w:rsid w:val="006F6D8F"/>
    <w:rsid w:val="00705585"/>
    <w:rsid w:val="00710265"/>
    <w:rsid w:val="00711676"/>
    <w:rsid w:val="00742CFB"/>
    <w:rsid w:val="00792AEB"/>
    <w:rsid w:val="007C1438"/>
    <w:rsid w:val="007C2A3A"/>
    <w:rsid w:val="007D735F"/>
    <w:rsid w:val="00806227"/>
    <w:rsid w:val="00814E5F"/>
    <w:rsid w:val="00820CC8"/>
    <w:rsid w:val="00823CCD"/>
    <w:rsid w:val="00824120"/>
    <w:rsid w:val="008408AB"/>
    <w:rsid w:val="008511A5"/>
    <w:rsid w:val="00866FA0"/>
    <w:rsid w:val="008E3CBC"/>
    <w:rsid w:val="00911C5A"/>
    <w:rsid w:val="00915224"/>
    <w:rsid w:val="00916E06"/>
    <w:rsid w:val="00923242"/>
    <w:rsid w:val="0094392E"/>
    <w:rsid w:val="0095104B"/>
    <w:rsid w:val="00963184"/>
    <w:rsid w:val="00967255"/>
    <w:rsid w:val="00975ED6"/>
    <w:rsid w:val="00987EC2"/>
    <w:rsid w:val="00992FC0"/>
    <w:rsid w:val="009E4560"/>
    <w:rsid w:val="009F1BC9"/>
    <w:rsid w:val="00A140FB"/>
    <w:rsid w:val="00A56F86"/>
    <w:rsid w:val="00A81212"/>
    <w:rsid w:val="00AA77EE"/>
    <w:rsid w:val="00AB2333"/>
    <w:rsid w:val="00AC6A8C"/>
    <w:rsid w:val="00B13CB6"/>
    <w:rsid w:val="00B158FA"/>
    <w:rsid w:val="00B42B0A"/>
    <w:rsid w:val="00B45121"/>
    <w:rsid w:val="00B479B3"/>
    <w:rsid w:val="00B51C5C"/>
    <w:rsid w:val="00B53999"/>
    <w:rsid w:val="00B670C5"/>
    <w:rsid w:val="00B818ED"/>
    <w:rsid w:val="00B95162"/>
    <w:rsid w:val="00BA0126"/>
    <w:rsid w:val="00BA1913"/>
    <w:rsid w:val="00BD2151"/>
    <w:rsid w:val="00BD38E0"/>
    <w:rsid w:val="00BE42DF"/>
    <w:rsid w:val="00BF3186"/>
    <w:rsid w:val="00C03BAE"/>
    <w:rsid w:val="00C1069C"/>
    <w:rsid w:val="00C331BE"/>
    <w:rsid w:val="00C34596"/>
    <w:rsid w:val="00C656AF"/>
    <w:rsid w:val="00C75AE6"/>
    <w:rsid w:val="00C94F02"/>
    <w:rsid w:val="00CB1896"/>
    <w:rsid w:val="00CC5E02"/>
    <w:rsid w:val="00CF142F"/>
    <w:rsid w:val="00D51F56"/>
    <w:rsid w:val="00D6165D"/>
    <w:rsid w:val="00D81B8A"/>
    <w:rsid w:val="00DA49DC"/>
    <w:rsid w:val="00DB07EB"/>
    <w:rsid w:val="00DB5FB9"/>
    <w:rsid w:val="00DD5F0D"/>
    <w:rsid w:val="00DE3141"/>
    <w:rsid w:val="00DE55AA"/>
    <w:rsid w:val="00E00E3E"/>
    <w:rsid w:val="00E0175F"/>
    <w:rsid w:val="00E01BC8"/>
    <w:rsid w:val="00E2299B"/>
    <w:rsid w:val="00E26F45"/>
    <w:rsid w:val="00E3634E"/>
    <w:rsid w:val="00E419A2"/>
    <w:rsid w:val="00E60DEF"/>
    <w:rsid w:val="00E62292"/>
    <w:rsid w:val="00EA7EB7"/>
    <w:rsid w:val="00EB18EB"/>
    <w:rsid w:val="00EB262E"/>
    <w:rsid w:val="00EB4E67"/>
    <w:rsid w:val="00F0253E"/>
    <w:rsid w:val="00F13EDD"/>
    <w:rsid w:val="00F20463"/>
    <w:rsid w:val="00F46388"/>
    <w:rsid w:val="00F477B5"/>
    <w:rsid w:val="00F61605"/>
    <w:rsid w:val="00F67E3B"/>
    <w:rsid w:val="00FD0C81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A73D-8E13-4FE9-8816-3EC2080D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87</Characters>
  <Application>Microsoft Office Word</Application>
  <DocSecurity>0</DocSecurity>
  <Lines>2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JIMU</cp:lastModifiedBy>
  <cp:revision>7</cp:revision>
  <cp:lastPrinted>2019-04-15T09:22:00Z</cp:lastPrinted>
  <dcterms:created xsi:type="dcterms:W3CDTF">2019-04-15T09:26:00Z</dcterms:created>
  <dcterms:modified xsi:type="dcterms:W3CDTF">2019-05-13T02:39:00Z</dcterms:modified>
</cp:coreProperties>
</file>